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30FC9E59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y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36017CB2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3C3A1012" w:rsidR="00255793" w:rsidRDefault="002557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">
                      <v:textbox>
                        <w:txbxContent>
                          <w:p w14:paraId="00BF6B02" w14:textId="3C3A1012" w:rsidR="00255793" w:rsidRDefault="002557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EndPr/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5BE4978A" w14:textId="77777777" w:rsidR="00476624" w:rsidRDefault="00C3258D" w:rsidP="00A87FE5">
            <w:pPr>
              <w:spacing w:line="276" w:lineRule="auto"/>
              <w:ind w:left="22"/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Interview Dates – Please detail any times or dates over the next </w:t>
            </w:r>
          </w:p>
          <w:p w14:paraId="079E32FE" w14:textId="7B0A7983" w:rsidR="00C3258D" w:rsidRPr="00255793" w:rsidRDefault="00476624" w:rsidP="00A87FE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="00C3258D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 </w:t>
            </w:r>
            <w:r w:rsidR="00C3258D"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7777777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7A9566DB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proofErr w:type="gramStart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 named</w:t>
            </w:r>
            <w:proofErr w:type="gramEnd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the workplace and circumstances outlined in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0D2819CB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722E3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5644AB9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A87FE5">
            <w:pPr>
              <w:spacing w:line="276" w:lineRule="auto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621D275A" w14:textId="77777777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1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255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1440" w:bottom="1134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C171" w14:textId="77777777" w:rsidR="008B3CC6" w:rsidRDefault="008B3CC6" w:rsidP="005D640B">
      <w:r>
        <w:separator/>
      </w:r>
    </w:p>
  </w:endnote>
  <w:endnote w:type="continuationSeparator" w:id="0">
    <w:p w14:paraId="3D286CC8" w14:textId="77777777" w:rsidR="008B3CC6" w:rsidRDefault="008B3CC6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28B0" w14:textId="77777777" w:rsidR="00F52F81" w:rsidRDefault="00F52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42587659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1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263B66DC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2557DB">
          <w:rPr>
            <w:b w:val="0"/>
            <w:color w:val="000000" w:themeColor="text1"/>
            <w:sz w:val="16"/>
            <w:szCs w:val="16"/>
          </w:rPr>
          <w:t>6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0660FC">
          <w:rPr>
            <w:b w:val="0"/>
            <w:color w:val="000000" w:themeColor="text1"/>
            <w:sz w:val="16"/>
            <w:szCs w:val="16"/>
          </w:rPr>
          <w:t xml:space="preserve">May </w:t>
        </w:r>
        <w:r w:rsidR="0046498F">
          <w:rPr>
            <w:b w:val="0"/>
            <w:color w:val="000000" w:themeColor="text1"/>
            <w:sz w:val="16"/>
            <w:szCs w:val="16"/>
          </w:rPr>
          <w:t>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FF36" w14:textId="77777777" w:rsidR="00F52F81" w:rsidRDefault="00F52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EAD3" w14:textId="77777777" w:rsidR="008B3CC6" w:rsidRDefault="008B3CC6" w:rsidP="005D640B">
      <w:r>
        <w:separator/>
      </w:r>
    </w:p>
  </w:footnote>
  <w:footnote w:type="continuationSeparator" w:id="0">
    <w:p w14:paraId="5D89F8F9" w14:textId="77777777" w:rsidR="008B3CC6" w:rsidRDefault="008B3CC6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AA27" w14:textId="77777777" w:rsidR="00F52F81" w:rsidRDefault="00F52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4573" w14:textId="77777777" w:rsidR="00F52F81" w:rsidRDefault="00F52F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3"/>
  </w:num>
  <w:num w:numId="27">
    <w:abstractNumId w:val="19"/>
  </w:num>
  <w:num w:numId="28">
    <w:abstractNumId w:val="9"/>
  </w:num>
  <w:num w:numId="29">
    <w:abstractNumId w:val="4"/>
  </w:num>
  <w:num w:numId="30">
    <w:abstractNumId w:val="27"/>
  </w:num>
  <w:num w:numId="31">
    <w:abstractNumId w:val="2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F2DFE"/>
    <w:rsid w:val="00304772"/>
    <w:rsid w:val="00305A2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46EF6"/>
    <w:rsid w:val="00766966"/>
    <w:rsid w:val="007A4E7C"/>
    <w:rsid w:val="007B7267"/>
    <w:rsid w:val="007C6595"/>
    <w:rsid w:val="00820FBD"/>
    <w:rsid w:val="008237EA"/>
    <w:rsid w:val="00825E78"/>
    <w:rsid w:val="00834DEB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94A1C"/>
    <w:rsid w:val="00C959D1"/>
    <w:rsid w:val="00CB00D2"/>
    <w:rsid w:val="00CB709C"/>
    <w:rsid w:val="00CC45D2"/>
    <w:rsid w:val="00CD174D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2143"/>
    <w:rsid w:val="00E27656"/>
    <w:rsid w:val="00E337A3"/>
    <w:rsid w:val="00E34CB3"/>
    <w:rsid w:val="00E36C8C"/>
    <w:rsid w:val="00E418EA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team@bc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1" ma:contentTypeDescription="Create a new document." ma:contentTypeScope="" ma:versionID="4218596d3b3e213f9042ae509dc8f979">
  <xsd:schema xmlns:xsd="http://www.w3.org/2001/XMLSchema" xmlns:xs="http://www.w3.org/2001/XMLSchema" xmlns:p="http://schemas.microsoft.com/office/2006/metadata/properties" xmlns:ns2="f22a6c4f-6209-4517-81d1-0318fd02dc1f" xmlns:ns3="9928eb19-02cb-4a6a-a76c-2199e01703f4" targetNamespace="http://schemas.microsoft.com/office/2006/metadata/properties" ma:root="true" ma:fieldsID="22a34b7b25df922272f09c9058128c66" ns2:_="" ns3:_="">
    <xsd:import namespace="f22a6c4f-6209-4517-81d1-0318fd02dc1f"/>
    <xsd:import namespace="9928eb19-02cb-4a6a-a76c-2199e0170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E6E84-D815-4914-87C3-9E28B2C38F3E}"/>
</file>

<file path=customXml/itemProps2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6891C-61F1-4E94-94BA-05809E842D49}">
  <ds:schemaRefs>
    <ds:schemaRef ds:uri="http://purl.org/dc/elements/1.1/"/>
    <ds:schemaRef ds:uri="http://purl.org/dc/terms/"/>
    <ds:schemaRef ds:uri="74e242f3-132c-46e3-aa74-38705573670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fb77d25-e70f-450e-9ce9-47adbe1544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Julie Swallow</cp:lastModifiedBy>
  <cp:revision>2</cp:revision>
  <dcterms:created xsi:type="dcterms:W3CDTF">2021-05-25T14:56:00Z</dcterms:created>
  <dcterms:modified xsi:type="dcterms:W3CDTF">2021-05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